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闲花  新式标点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闲花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10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野草闲花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